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AE" w:rsidRPr="00347837" w:rsidRDefault="007A32AE" w:rsidP="00790BC5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t xml:space="preserve">                                         </w:t>
      </w:r>
      <w:r w:rsidR="005F0048">
        <w:t xml:space="preserve">     </w:t>
      </w:r>
      <w:r w:rsidR="00347837" w:rsidRPr="00347837">
        <w:rPr>
          <w:b/>
          <w:bCs/>
          <w:noProof/>
          <w:sz w:val="28"/>
          <w:szCs w:val="28"/>
          <w:u w:val="single"/>
        </w:rPr>
        <w:t xml:space="preserve">CURRICULAM   VITAE  </w:t>
      </w:r>
      <w:r w:rsidR="00347837" w:rsidRPr="00347837">
        <w:rPr>
          <w:b/>
          <w:bCs/>
          <w:u w:val="single"/>
        </w:rPr>
        <w:t xml:space="preserve">   </w:t>
      </w:r>
    </w:p>
    <w:p w:rsidR="00347837" w:rsidRDefault="00DA0B1D" w:rsidP="00790BC5">
      <w:pPr>
        <w:widowControl w:val="0"/>
        <w:autoSpaceDE w:val="0"/>
        <w:autoSpaceDN w:val="0"/>
        <w:adjustRightInd w:val="0"/>
        <w:ind w:left="6480" w:firstLine="720"/>
      </w:pPr>
      <w:r>
        <w:t xml:space="preserve">  </w:t>
      </w:r>
      <w:r w:rsidR="007A32AE">
        <w:t xml:space="preserve">      </w:t>
      </w:r>
      <w:r>
        <w:t xml:space="preserve">                   </w:t>
      </w:r>
      <w:r w:rsidR="007A32AE">
        <w:t xml:space="preserve">                                                  </w:t>
      </w:r>
      <w:r w:rsidR="00A56229">
        <w:t xml:space="preserve">                                </w:t>
      </w:r>
      <w:r w:rsidR="007A32AE">
        <w:t xml:space="preserve">      </w:t>
      </w:r>
      <w:r w:rsidR="00540293">
        <w:rPr>
          <w:noProof/>
        </w:rPr>
        <w:drawing>
          <wp:inline distT="0" distB="0" distL="0" distR="0">
            <wp:extent cx="1143000" cy="1362075"/>
            <wp:effectExtent l="19050" t="0" r="0" b="0"/>
            <wp:docPr id="1" name="Picture 1" descr="Pradee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deep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E" w:rsidRDefault="00DA0B1D" w:rsidP="00063CCA">
      <w:pPr>
        <w:widowControl w:val="0"/>
        <w:autoSpaceDE w:val="0"/>
        <w:autoSpaceDN w:val="0"/>
        <w:adjustRightInd w:val="0"/>
      </w:pPr>
      <w:r>
        <w:rPr>
          <w:b/>
          <w:bCs/>
        </w:rPr>
        <w:t>M.PRADEEP KUMAR</w:t>
      </w:r>
      <w:r w:rsidR="00CF1BDE">
        <w:t xml:space="preserve">                               </w:t>
      </w:r>
    </w:p>
    <w:p w:rsidR="00347837" w:rsidRDefault="00515291" w:rsidP="00790BC5">
      <w:pPr>
        <w:widowControl w:val="0"/>
        <w:autoSpaceDE w:val="0"/>
        <w:autoSpaceDN w:val="0"/>
        <w:adjustRightInd w:val="0"/>
      </w:pPr>
      <w:r>
        <w:t>Alsaad, Doha,</w:t>
      </w:r>
    </w:p>
    <w:p w:rsidR="00DA0B1D" w:rsidRDefault="00515291" w:rsidP="00790BC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>Qatar.</w:t>
      </w:r>
      <w:r w:rsidR="00FC4FC8">
        <w:t xml:space="preserve">                                        </w:t>
      </w:r>
      <w:r w:rsidR="007A32AE">
        <w:t xml:space="preserve">    </w:t>
      </w:r>
      <w:r w:rsidR="00FC4FC8">
        <w:t xml:space="preserve">   </w:t>
      </w:r>
      <w:r w:rsidR="004E5802">
        <w:t xml:space="preserve"> </w:t>
      </w:r>
      <w:r w:rsidR="00A56229">
        <w:t xml:space="preserve">                 </w:t>
      </w:r>
      <w:r w:rsidR="00063CCA">
        <w:t xml:space="preserve">   </w:t>
      </w:r>
      <w:r>
        <w:t xml:space="preserve">                        </w:t>
      </w:r>
      <w:r w:rsidR="00347837">
        <w:rPr>
          <w:sz w:val="20"/>
          <w:szCs w:val="20"/>
        </w:rPr>
        <w:t>Phone No.</w:t>
      </w:r>
      <w:r w:rsidR="00FC4FC8" w:rsidRPr="00347837">
        <w:rPr>
          <w:sz w:val="20"/>
          <w:szCs w:val="20"/>
        </w:rPr>
        <w:t>:</w:t>
      </w:r>
      <w:r w:rsidR="00347837">
        <w:rPr>
          <w:sz w:val="20"/>
          <w:szCs w:val="20"/>
        </w:rPr>
        <w:t xml:space="preserve">- </w:t>
      </w:r>
      <w:r>
        <w:rPr>
          <w:sz w:val="20"/>
          <w:szCs w:val="20"/>
        </w:rPr>
        <w:t>+</w:t>
      </w:r>
      <w:r>
        <w:rPr>
          <w:b/>
          <w:sz w:val="20"/>
          <w:szCs w:val="20"/>
        </w:rPr>
        <w:t>97431025946</w:t>
      </w:r>
      <w:r w:rsidRPr="005E67DB">
        <w:rPr>
          <w:b/>
          <w:sz w:val="20"/>
          <w:szCs w:val="20"/>
        </w:rPr>
        <w:t>.</w:t>
      </w:r>
      <w:r w:rsidR="00CF1BDE" w:rsidRPr="005E67DB">
        <w:rPr>
          <w:b/>
          <w:sz w:val="20"/>
          <w:szCs w:val="20"/>
        </w:rPr>
        <w:t xml:space="preserve">                   </w:t>
      </w:r>
      <w:r w:rsidR="00DA0B1D" w:rsidRPr="005E67DB">
        <w:rPr>
          <w:b/>
          <w:sz w:val="20"/>
          <w:szCs w:val="20"/>
        </w:rPr>
        <w:t xml:space="preserve">                                        </w:t>
      </w:r>
      <w:r w:rsidR="007A32AE" w:rsidRPr="005E67DB">
        <w:rPr>
          <w:b/>
          <w:sz w:val="20"/>
          <w:szCs w:val="20"/>
        </w:rPr>
        <w:t xml:space="preserve">    </w:t>
      </w:r>
      <w:r w:rsidR="004E5802" w:rsidRPr="005E67DB">
        <w:rPr>
          <w:b/>
          <w:sz w:val="20"/>
          <w:szCs w:val="20"/>
        </w:rPr>
        <w:t xml:space="preserve"> </w:t>
      </w:r>
      <w:r w:rsidR="00A56229" w:rsidRPr="005E67DB">
        <w:rPr>
          <w:b/>
          <w:sz w:val="20"/>
          <w:szCs w:val="20"/>
        </w:rPr>
        <w:t xml:space="preserve">                              </w:t>
      </w:r>
      <w:r w:rsidR="00DA0B1D" w:rsidRPr="00347837">
        <w:rPr>
          <w:sz w:val="20"/>
          <w:szCs w:val="20"/>
        </w:rPr>
        <w:br/>
        <w:t xml:space="preserve">                                                                      </w:t>
      </w:r>
      <w:r w:rsidR="007A32AE" w:rsidRPr="00347837">
        <w:rPr>
          <w:sz w:val="20"/>
          <w:szCs w:val="20"/>
        </w:rPr>
        <w:t xml:space="preserve">     </w:t>
      </w:r>
      <w:r w:rsidR="00DA0B1D" w:rsidRPr="00347837">
        <w:rPr>
          <w:sz w:val="20"/>
          <w:szCs w:val="20"/>
        </w:rPr>
        <w:t xml:space="preserve"> </w:t>
      </w:r>
      <w:r w:rsidR="00A56229" w:rsidRPr="00347837">
        <w:rPr>
          <w:sz w:val="20"/>
          <w:szCs w:val="20"/>
        </w:rPr>
        <w:t xml:space="preserve">               </w:t>
      </w:r>
      <w:r w:rsidR="00063CCA">
        <w:rPr>
          <w:sz w:val="20"/>
          <w:szCs w:val="20"/>
        </w:rPr>
        <w:t xml:space="preserve">                          </w:t>
      </w:r>
      <w:r w:rsidR="00A56229" w:rsidRPr="00347837">
        <w:rPr>
          <w:sz w:val="20"/>
          <w:szCs w:val="20"/>
        </w:rPr>
        <w:t xml:space="preserve"> </w:t>
      </w:r>
      <w:r w:rsidR="00C362A5">
        <w:rPr>
          <w:sz w:val="20"/>
          <w:szCs w:val="20"/>
        </w:rPr>
        <w:t xml:space="preserve">    </w:t>
      </w:r>
      <w:r w:rsidR="00DA0B1D" w:rsidRPr="00347837">
        <w:rPr>
          <w:sz w:val="20"/>
          <w:szCs w:val="20"/>
        </w:rPr>
        <w:t xml:space="preserve">Email ID: </w:t>
      </w:r>
      <w:hyperlink r:id="rId7" w:history="1">
        <w:r w:rsidR="00347837" w:rsidRPr="00AA3269">
          <w:rPr>
            <w:rStyle w:val="Hyperlink"/>
            <w:sz w:val="20"/>
            <w:szCs w:val="20"/>
          </w:rPr>
          <w:t>pradeepmiryala@gmail.com</w:t>
        </w:r>
      </w:hyperlink>
      <w:r>
        <w:t>.</w:t>
      </w:r>
    </w:p>
    <w:p w:rsidR="00347837" w:rsidRPr="00347837" w:rsidRDefault="00347837" w:rsidP="00790BC5">
      <w:pPr>
        <w:widowControl w:val="0"/>
        <w:autoSpaceDE w:val="0"/>
        <w:autoSpaceDN w:val="0"/>
        <w:adjustRightInd w:val="0"/>
        <w:rPr>
          <w:rFonts w:cs="Calibri"/>
          <w:b/>
          <w:u w:val="single"/>
        </w:rPr>
      </w:pPr>
      <w:r w:rsidRPr="00347837">
        <w:rPr>
          <w:rFonts w:cs="Calibri"/>
          <w:b/>
          <w:u w:val="single"/>
        </w:rPr>
        <w:t>CAREER OBJECTIVE</w:t>
      </w:r>
    </w:p>
    <w:p w:rsidR="00347837" w:rsidRPr="00347837" w:rsidRDefault="00347837" w:rsidP="00790BC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A0B1D" w:rsidRDefault="00347837" w:rsidP="004A5ED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cs="Tahoma"/>
        </w:rPr>
      </w:pPr>
      <w:r w:rsidRPr="0012096B">
        <w:rPr>
          <w:rFonts w:cs="Tahoma"/>
        </w:rPr>
        <w:t>Willing to work for a reputed organization where my potential and analytical skills will fully utilize and as effective team members. Seeks a suitable position that allows me to implement my Skills and knowledge and at of same time that gives me an Opportunity to learn and adopt new technologies.</w:t>
      </w:r>
    </w:p>
    <w:p w:rsidR="00515291" w:rsidRDefault="00515291" w:rsidP="004A5ED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</w:pPr>
    </w:p>
    <w:p w:rsidR="00515291" w:rsidRDefault="00DA0B1D" w:rsidP="00767C6D">
      <w:r w:rsidRPr="00347837">
        <w:rPr>
          <w:b/>
          <w:bCs/>
          <w:u w:val="single"/>
        </w:rPr>
        <w:t>WORK EXPERIENCE</w:t>
      </w:r>
      <w:r w:rsidRPr="00347837">
        <w:rPr>
          <w:b/>
          <w:bCs/>
        </w:rPr>
        <w:t>:</w:t>
      </w:r>
      <w:r w:rsidR="00767C6D">
        <w:t xml:space="preserve"> </w:t>
      </w:r>
    </w:p>
    <w:p w:rsidR="001F144B" w:rsidRDefault="001F144B" w:rsidP="00767C6D">
      <w:r>
        <w:t xml:space="preserve">            </w:t>
      </w:r>
    </w:p>
    <w:p w:rsidR="001F144B" w:rsidRPr="00044433" w:rsidRDefault="005D2D3E" w:rsidP="007A72FF">
      <w:pPr>
        <w:rPr>
          <w:rFonts w:ascii="Arial" w:hAnsi="Arial" w:cs="Arial"/>
          <w:color w:val="000000"/>
          <w:sz w:val="23"/>
          <w:szCs w:val="23"/>
        </w:rPr>
      </w:pPr>
      <w:r>
        <w:t xml:space="preserve">   </w:t>
      </w:r>
      <w:r w:rsidR="00FA2E24">
        <w:t xml:space="preserve"> </w:t>
      </w:r>
      <w:r w:rsidR="00186828">
        <w:t xml:space="preserve"> Worked as a Relationship </w:t>
      </w:r>
      <w:r w:rsidR="001E3177">
        <w:t>Manager</w:t>
      </w:r>
      <w:r w:rsidR="001F144B">
        <w:t xml:space="preserve"> in </w:t>
      </w:r>
      <w:r w:rsidR="001F144B">
        <w:rPr>
          <w:b/>
        </w:rPr>
        <w:t>DUBAI FIRST</w:t>
      </w:r>
      <w:r>
        <w:t xml:space="preserve"> from </w:t>
      </w:r>
      <w:r w:rsidR="001E3177" w:rsidRPr="00FA2E24">
        <w:rPr>
          <w:b/>
        </w:rPr>
        <w:t>March 2017</w:t>
      </w:r>
      <w:r w:rsidR="001E3177">
        <w:t xml:space="preserve"> to </w:t>
      </w:r>
      <w:r w:rsidR="00186828">
        <w:rPr>
          <w:b/>
        </w:rPr>
        <w:t>September</w:t>
      </w:r>
      <w:r w:rsidR="001E3177" w:rsidRPr="00FA2E24">
        <w:rPr>
          <w:b/>
        </w:rPr>
        <w:t>2017</w:t>
      </w:r>
      <w:r w:rsidR="00186828">
        <w:rPr>
          <w:b/>
        </w:rPr>
        <w:t>.</w:t>
      </w:r>
    </w:p>
    <w:p w:rsidR="007A72FF" w:rsidRPr="007A72FF" w:rsidRDefault="007A72FF" w:rsidP="007A72FF">
      <w:pPr>
        <w:numPr>
          <w:ilvl w:val="0"/>
          <w:numId w:val="22"/>
        </w:numPr>
        <w:shd w:val="clear" w:color="auto" w:fill="FDFDFD"/>
        <w:spacing w:before="100" w:beforeAutospacing="1" w:after="100" w:afterAutospacing="1" w:line="294" w:lineRule="atLeast"/>
        <w:rPr>
          <w:color w:val="333333"/>
          <w:sz w:val="21"/>
          <w:szCs w:val="21"/>
        </w:rPr>
      </w:pPr>
      <w:r w:rsidRPr="007A72FF">
        <w:t>Communicated with customers to ensure product understanding, answer questions, and facilitate conflict resolution</w:t>
      </w:r>
      <w:r>
        <w:rPr>
          <w:color w:val="333333"/>
          <w:sz w:val="21"/>
          <w:szCs w:val="21"/>
        </w:rPr>
        <w:t>.</w:t>
      </w:r>
    </w:p>
    <w:p w:rsidR="001F144B" w:rsidRPr="00745FFA" w:rsidRDefault="001F144B" w:rsidP="001F144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Do cold calling to reference and leads to arrange meeting with potential customers</w:t>
      </w:r>
    </w:p>
    <w:p w:rsidR="001F144B" w:rsidRPr="00745FFA" w:rsidRDefault="001F144B" w:rsidP="001F144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Target and obtain appointment with clients and corporate for providing them complete information about the product benefit</w:t>
      </w:r>
    </w:p>
    <w:p w:rsidR="001F144B" w:rsidRPr="00745FFA" w:rsidRDefault="001F144B" w:rsidP="001F144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 xml:space="preserve">Contact potential customers and demonstrate how credit card </w:t>
      </w:r>
      <w:r w:rsidR="00515291">
        <w:rPr>
          <w:color w:val="000000"/>
        </w:rPr>
        <w:t xml:space="preserve">and Personal loans </w:t>
      </w:r>
      <w:r w:rsidRPr="00745FFA">
        <w:rPr>
          <w:color w:val="000000"/>
        </w:rPr>
        <w:t>will help them to meet their needs</w:t>
      </w:r>
    </w:p>
    <w:p w:rsidR="001F144B" w:rsidRPr="00745FFA" w:rsidRDefault="001F144B" w:rsidP="001F144B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llection of documents from the clients and submitting it to the concern department</w:t>
      </w:r>
    </w:p>
    <w:p w:rsidR="001F144B" w:rsidRPr="00745FFA" w:rsidRDefault="001F144B" w:rsidP="001F144B">
      <w:pPr>
        <w:pStyle w:val="NormalWeb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textAlignment w:val="baseline"/>
      </w:pPr>
      <w:r w:rsidRPr="00745FFA">
        <w:rPr>
          <w:color w:val="000000"/>
        </w:rPr>
        <w:t>Provide summary of job done to the team leader</w:t>
      </w:r>
      <w:r w:rsidR="00745FFA">
        <w:rPr>
          <w:color w:val="000000"/>
        </w:rPr>
        <w:t>.</w:t>
      </w:r>
    </w:p>
    <w:p w:rsidR="00516C8F" w:rsidRDefault="00FA2E24" w:rsidP="001F144B">
      <w:r>
        <w:br/>
        <w:t xml:space="preserve">   </w:t>
      </w:r>
      <w:r w:rsidR="00186828">
        <w:t xml:space="preserve">   </w:t>
      </w:r>
      <w:r w:rsidR="001F144B" w:rsidRPr="00745FFA">
        <w:t>Worked</w:t>
      </w:r>
      <w:r w:rsidR="001E3177" w:rsidRPr="00745FFA">
        <w:t xml:space="preserve"> as a Relationship Manager</w:t>
      </w:r>
      <w:r w:rsidR="00044433" w:rsidRPr="00745FFA">
        <w:t xml:space="preserve"> in </w:t>
      </w:r>
      <w:proofErr w:type="spellStart"/>
      <w:r w:rsidR="00875797">
        <w:rPr>
          <w:b/>
        </w:rPr>
        <w:t>Majid</w:t>
      </w:r>
      <w:proofErr w:type="spellEnd"/>
      <w:r w:rsidR="00875797">
        <w:rPr>
          <w:b/>
        </w:rPr>
        <w:t xml:space="preserve"> A</w:t>
      </w:r>
      <w:r w:rsidR="005D2D3E" w:rsidRPr="00745FFA">
        <w:rPr>
          <w:b/>
        </w:rPr>
        <w:t>l</w:t>
      </w:r>
      <w:r w:rsidR="00875797">
        <w:rPr>
          <w:b/>
        </w:rPr>
        <w:t xml:space="preserve"> </w:t>
      </w:r>
      <w:proofErr w:type="spellStart"/>
      <w:r w:rsidR="00875797">
        <w:rPr>
          <w:b/>
        </w:rPr>
        <w:t>F</w:t>
      </w:r>
      <w:r w:rsidR="00044433" w:rsidRPr="00745FFA">
        <w:rPr>
          <w:b/>
        </w:rPr>
        <w:t>uttaim</w:t>
      </w:r>
      <w:proofErr w:type="spellEnd"/>
      <w:r w:rsidR="001F144B" w:rsidRPr="00745FFA">
        <w:t xml:space="preserve"> from </w:t>
      </w:r>
      <w:r w:rsidR="00875797">
        <w:rPr>
          <w:b/>
        </w:rPr>
        <w:t>April</w:t>
      </w:r>
      <w:r w:rsidR="001F144B" w:rsidRPr="00FA2E24">
        <w:rPr>
          <w:b/>
        </w:rPr>
        <w:t xml:space="preserve"> 2016</w:t>
      </w:r>
      <w:r w:rsidR="001F144B" w:rsidRPr="00745FFA">
        <w:t xml:space="preserve"> to till </w:t>
      </w:r>
      <w:r w:rsidR="001F144B" w:rsidRPr="00FA2E24">
        <w:rPr>
          <w:b/>
        </w:rPr>
        <w:t>Jan 2017</w:t>
      </w:r>
      <w:r w:rsidR="00044433" w:rsidRPr="00745FFA">
        <w:t>.</w:t>
      </w:r>
    </w:p>
    <w:p w:rsidR="00745FFA" w:rsidRPr="00745FFA" w:rsidRDefault="00745FFA" w:rsidP="001F144B"/>
    <w:p w:rsidR="00044433" w:rsidRPr="00745FFA" w:rsidRDefault="00745FFA" w:rsidP="00044433">
      <w:pPr>
        <w:numPr>
          <w:ilvl w:val="0"/>
          <w:numId w:val="22"/>
        </w:numPr>
        <w:shd w:val="clear" w:color="auto" w:fill="FDFDFD"/>
        <w:spacing w:line="294" w:lineRule="atLeast"/>
        <w:textAlignment w:val="baseline"/>
        <w:rPr>
          <w:color w:val="000000"/>
        </w:rPr>
      </w:pPr>
      <w:r w:rsidRPr="007A72FF">
        <w:t>Communicated with customers to ensure product understanding, answer questions, and facilitate conflict resolution</w:t>
      </w:r>
      <w:r w:rsidRPr="00745FFA">
        <w:rPr>
          <w:color w:val="333333"/>
          <w:sz w:val="21"/>
          <w:szCs w:val="21"/>
        </w:rPr>
        <w:t>.</w:t>
      </w:r>
      <w:r w:rsidR="00044433" w:rsidRPr="00745FFA">
        <w:t xml:space="preserve"> </w:t>
      </w:r>
    </w:p>
    <w:p w:rsidR="00044433" w:rsidRPr="00745FFA" w:rsidRDefault="00044433" w:rsidP="0004443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Do cold calling to reference and leads to arrange meeting with potential customers</w:t>
      </w:r>
    </w:p>
    <w:p w:rsidR="00044433" w:rsidRPr="00745FFA" w:rsidRDefault="00044433" w:rsidP="0004443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Target and obtain appointment with clients and corporate for providing them complete information about the product benefit</w:t>
      </w:r>
    </w:p>
    <w:p w:rsidR="00044433" w:rsidRPr="00745FFA" w:rsidRDefault="00044433" w:rsidP="0004443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ntact potential customers and demonstrate how credit card will help them to meet their needs</w:t>
      </w:r>
    </w:p>
    <w:p w:rsidR="00044433" w:rsidRPr="00745FFA" w:rsidRDefault="00044433" w:rsidP="0004443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llection of documents from the clients and submitting it to the concern department</w:t>
      </w:r>
    </w:p>
    <w:p w:rsidR="00767C6D" w:rsidRPr="00745FFA" w:rsidRDefault="00044433" w:rsidP="00767C6D">
      <w:pPr>
        <w:pStyle w:val="NormalWeb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textAlignment w:val="baseline"/>
      </w:pPr>
      <w:r w:rsidRPr="00745FFA">
        <w:rPr>
          <w:color w:val="000000"/>
        </w:rPr>
        <w:t>Provide summary of job done to the team leader</w:t>
      </w:r>
    </w:p>
    <w:p w:rsidR="00044433" w:rsidRPr="00745FFA" w:rsidRDefault="00044433" w:rsidP="00044433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textAlignment w:val="baseline"/>
      </w:pPr>
    </w:p>
    <w:p w:rsidR="00163FA6" w:rsidRDefault="00767C6D" w:rsidP="00767C6D">
      <w:r w:rsidRPr="00745FFA">
        <w:t xml:space="preserve">         </w:t>
      </w:r>
      <w:r w:rsidR="00036E3B" w:rsidRPr="00745FFA">
        <w:t xml:space="preserve"> </w:t>
      </w:r>
      <w:r w:rsidR="001F144B" w:rsidRPr="00745FFA">
        <w:t xml:space="preserve"> Worked</w:t>
      </w:r>
      <w:r w:rsidR="005D2D3E" w:rsidRPr="00745FFA">
        <w:t xml:space="preserve"> as a Relationship </w:t>
      </w:r>
      <w:r w:rsidR="001E3177" w:rsidRPr="00745FFA">
        <w:t>Manager</w:t>
      </w:r>
      <w:r w:rsidRPr="00745FFA">
        <w:t xml:space="preserve"> in </w:t>
      </w:r>
      <w:r w:rsidRPr="00745FFA">
        <w:rPr>
          <w:b/>
        </w:rPr>
        <w:t>HSBC</w:t>
      </w:r>
      <w:r w:rsidRPr="00745FFA">
        <w:t xml:space="preserve"> from </w:t>
      </w:r>
      <w:r w:rsidR="0045201B" w:rsidRPr="00FA2E24">
        <w:rPr>
          <w:b/>
        </w:rPr>
        <w:t>January</w:t>
      </w:r>
      <w:r w:rsidRPr="00FA2E24">
        <w:rPr>
          <w:b/>
        </w:rPr>
        <w:t xml:space="preserve"> 2015</w:t>
      </w:r>
      <w:r w:rsidRPr="00745FFA">
        <w:t xml:space="preserve"> to </w:t>
      </w:r>
      <w:r w:rsidR="005D2D3E" w:rsidRPr="00FA2E24">
        <w:rPr>
          <w:b/>
        </w:rPr>
        <w:t>February</w:t>
      </w:r>
      <w:r w:rsidR="00044433" w:rsidRPr="00FA2E24">
        <w:rPr>
          <w:b/>
        </w:rPr>
        <w:t xml:space="preserve"> 2016</w:t>
      </w:r>
      <w:r w:rsidR="00044433" w:rsidRPr="00745FFA">
        <w:t>.</w:t>
      </w:r>
    </w:p>
    <w:p w:rsidR="00767C6D" w:rsidRPr="00745FFA" w:rsidRDefault="00FA2E24" w:rsidP="00767C6D">
      <w:pPr>
        <w:numPr>
          <w:ilvl w:val="0"/>
          <w:numId w:val="22"/>
        </w:numPr>
        <w:shd w:val="clear" w:color="auto" w:fill="FDFDFD"/>
        <w:spacing w:before="100" w:beforeAutospacing="1" w:after="100" w:afterAutospacing="1" w:line="294" w:lineRule="atLeast"/>
      </w:pPr>
      <w:r w:rsidRPr="007A72FF">
        <w:t>Communicated with customers to ensure product understanding, answer questions, and facilitate conflict resolution</w:t>
      </w:r>
      <w:r w:rsidRPr="00FA2E24">
        <w:rPr>
          <w:color w:val="333333"/>
          <w:sz w:val="21"/>
          <w:szCs w:val="21"/>
        </w:rPr>
        <w:t>.</w:t>
      </w:r>
      <w:r w:rsidR="00767C6D" w:rsidRPr="00745FFA">
        <w:t xml:space="preserve">                                                                      </w:t>
      </w:r>
    </w:p>
    <w:p w:rsidR="00767C6D" w:rsidRPr="00745FFA" w:rsidRDefault="00767C6D" w:rsidP="00767C6D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Do cold calling to reference and leads to arrange meeting with potential customers</w:t>
      </w:r>
    </w:p>
    <w:p w:rsidR="00767C6D" w:rsidRPr="00745FFA" w:rsidRDefault="00767C6D" w:rsidP="00767C6D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Target and obtain appointment with clients and corporate for providing them complete information about the product benefit</w:t>
      </w:r>
    </w:p>
    <w:p w:rsidR="00767C6D" w:rsidRPr="00745FFA" w:rsidRDefault="00767C6D" w:rsidP="00767C6D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ntact potential customers and demonstrate how credit card will help them to meet their needs</w:t>
      </w:r>
    </w:p>
    <w:p w:rsidR="00767C6D" w:rsidRPr="00745FFA" w:rsidRDefault="00767C6D" w:rsidP="00767C6D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llection of documents from the clients and submitting it to the concern department</w:t>
      </w:r>
    </w:p>
    <w:p w:rsidR="00163FA6" w:rsidRPr="00745FFA" w:rsidRDefault="00767C6D" w:rsidP="00063CC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Provide summary of job done to the team leader</w:t>
      </w:r>
      <w:r w:rsidR="001F144B" w:rsidRPr="00745FFA">
        <w:rPr>
          <w:color w:val="000000"/>
        </w:rPr>
        <w:t>.</w:t>
      </w:r>
    </w:p>
    <w:p w:rsidR="007062AA" w:rsidRPr="00745FFA" w:rsidRDefault="007062AA" w:rsidP="007062AA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7062AA" w:rsidRPr="00745FFA" w:rsidRDefault="007062AA" w:rsidP="007062A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 xml:space="preserve">      Worked as a Relationship officer in </w:t>
      </w:r>
      <w:r w:rsidRPr="00745FFA">
        <w:rPr>
          <w:b/>
          <w:color w:val="000000"/>
        </w:rPr>
        <w:t>Finance House</w:t>
      </w:r>
      <w:r w:rsidRPr="00745FFA">
        <w:rPr>
          <w:color w:val="000000"/>
        </w:rPr>
        <w:t xml:space="preserve"> from </w:t>
      </w:r>
      <w:r w:rsidRPr="00FA2E24">
        <w:rPr>
          <w:b/>
          <w:color w:val="000000"/>
        </w:rPr>
        <w:t>May 2014</w:t>
      </w:r>
      <w:r w:rsidRPr="00745FFA">
        <w:rPr>
          <w:color w:val="000000"/>
        </w:rPr>
        <w:t xml:space="preserve"> to </w:t>
      </w:r>
      <w:r w:rsidRPr="00FA2E24">
        <w:rPr>
          <w:b/>
          <w:color w:val="000000"/>
        </w:rPr>
        <w:t>November 2014</w:t>
      </w:r>
      <w:r w:rsidRPr="00745FFA">
        <w:rPr>
          <w:color w:val="000000"/>
        </w:rPr>
        <w:t>.</w:t>
      </w:r>
    </w:p>
    <w:p w:rsidR="007062AA" w:rsidRPr="00745FFA" w:rsidRDefault="007062AA" w:rsidP="007062A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 xml:space="preserve"> </w:t>
      </w:r>
    </w:p>
    <w:p w:rsidR="007062AA" w:rsidRPr="00745FFA" w:rsidRDefault="007062AA" w:rsidP="007062A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Do cold calling to reference and leads to arrange meeting with potential customers</w:t>
      </w:r>
    </w:p>
    <w:p w:rsidR="007062AA" w:rsidRPr="00745FFA" w:rsidRDefault="007062AA" w:rsidP="007062A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Target and obtain appointment with clients and corporate for providing them complete information about the product benefit</w:t>
      </w:r>
    </w:p>
    <w:p w:rsidR="007062AA" w:rsidRPr="00745FFA" w:rsidRDefault="007062AA" w:rsidP="007062A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 xml:space="preserve">Contact potential customers and demonstrate how credit card </w:t>
      </w:r>
      <w:r w:rsidR="000D41BF">
        <w:rPr>
          <w:color w:val="000000"/>
        </w:rPr>
        <w:t xml:space="preserve">and personal loans </w:t>
      </w:r>
      <w:r w:rsidRPr="00745FFA">
        <w:rPr>
          <w:color w:val="000000"/>
        </w:rPr>
        <w:t>will help them to meet their needs</w:t>
      </w:r>
    </w:p>
    <w:p w:rsidR="007062AA" w:rsidRPr="00745FFA" w:rsidRDefault="007062AA" w:rsidP="007062A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Collection of documents from the clients and submitting it to the concern department</w:t>
      </w:r>
    </w:p>
    <w:p w:rsidR="007062AA" w:rsidRDefault="007062AA" w:rsidP="007062AA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745FFA">
        <w:rPr>
          <w:color w:val="000000"/>
        </w:rPr>
        <w:t>Provide summary of job done to the team leader.</w:t>
      </w:r>
    </w:p>
    <w:p w:rsidR="00540293" w:rsidRDefault="00540293" w:rsidP="00540293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540293" w:rsidRDefault="00540293" w:rsidP="00540293">
      <w:r>
        <w:t xml:space="preserve">     Worked as an Administration Officer in </w:t>
      </w:r>
      <w:r>
        <w:rPr>
          <w:b/>
        </w:rPr>
        <w:t>Prabhudas</w:t>
      </w:r>
      <w:r>
        <w:t xml:space="preserve"> Lilldher</w:t>
      </w:r>
      <w:r>
        <w:rPr>
          <w:b/>
        </w:rPr>
        <w:t xml:space="preserve"> Pvt Ltd</w:t>
      </w:r>
      <w:r>
        <w:t xml:space="preserve"> from </w:t>
      </w:r>
      <w:r>
        <w:rPr>
          <w:b/>
        </w:rPr>
        <w:t>Nov</w:t>
      </w:r>
      <w:r>
        <w:t xml:space="preserve"> </w:t>
      </w:r>
      <w:r>
        <w:rPr>
          <w:b/>
          <w:bCs/>
        </w:rPr>
        <w:t>2011</w:t>
      </w:r>
      <w:r>
        <w:t xml:space="preserve"> to </w:t>
      </w:r>
    </w:p>
    <w:p w:rsidR="00540293" w:rsidRDefault="00540293" w:rsidP="00540293">
      <w:r>
        <w:t xml:space="preserve">      Dec 2013.</w:t>
      </w:r>
      <w:r>
        <w:rPr>
          <w:b/>
          <w:bCs/>
        </w:rPr>
        <w:t xml:space="preserve">                                               </w:t>
      </w:r>
    </w:p>
    <w:tbl>
      <w:tblPr>
        <w:tblW w:w="0" w:type="auto"/>
        <w:tblLayout w:type="fixed"/>
        <w:tblLook w:val="04A0"/>
      </w:tblPr>
      <w:tblGrid>
        <w:gridCol w:w="7666"/>
      </w:tblGrid>
      <w:tr w:rsidR="00540293" w:rsidTr="00540293">
        <w:trPr>
          <w:trHeight w:val="1569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xecuted A/Receivables reporting enhancements and reconciliation procedures.            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ceived, recorded, and banked cash, cheques, and voucher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cessed vendor invoice paymen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epared monthly income and expense repor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ordinated approval processes of all accounts payable invoice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alculated figures such as discounts, percentage allocations and credi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pened and assigned new client accoun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ntaining balance sheet sub-ledgers and performing any monthly reconciliation. </w:t>
            </w:r>
          </w:p>
          <w:p w:rsidR="00540293" w:rsidRDefault="00540293" w:rsidP="00540293">
            <w:pPr>
              <w:pStyle w:val="Default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cessary funds transfer from between group companies and between various and make sure bank facilities are properly used. </w:t>
            </w:r>
          </w:p>
        </w:tc>
      </w:tr>
    </w:tbl>
    <w:p w:rsidR="00540293" w:rsidRDefault="00540293" w:rsidP="00540293">
      <w:pPr>
        <w:pStyle w:val="NormalWeb"/>
        <w:spacing w:before="0" w:beforeAutospacing="0" w:after="0" w:afterAutospacing="0"/>
        <w:ind w:right="-360"/>
        <w:textAlignment w:val="baseline"/>
      </w:pPr>
    </w:p>
    <w:p w:rsidR="00540293" w:rsidRDefault="00540293" w:rsidP="00540293">
      <w:pPr>
        <w:pStyle w:val="NormalWeb"/>
        <w:spacing w:before="0" w:beforeAutospacing="0" w:after="0" w:afterAutospacing="0"/>
        <w:ind w:right="-360"/>
        <w:textAlignment w:val="baseline"/>
      </w:pPr>
      <w:r>
        <w:t xml:space="preserve">           Worked as an Administration officer In   </w:t>
      </w:r>
      <w:r>
        <w:rPr>
          <w:b/>
          <w:bCs/>
        </w:rPr>
        <w:t>Sbicap securities Ltd</w:t>
      </w:r>
      <w:r>
        <w:t xml:space="preserve"> from </w:t>
      </w:r>
      <w:r>
        <w:rPr>
          <w:b/>
        </w:rPr>
        <w:t>Sep 2007 to Oct2011</w:t>
      </w:r>
      <w:r>
        <w:rPr>
          <w:b/>
          <w:bCs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7666"/>
      </w:tblGrid>
      <w:tr w:rsidR="00540293" w:rsidTr="00540293">
        <w:trPr>
          <w:trHeight w:val="1569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xecuted A/Receivables reporting enhancements and reconciliation procedure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ceived, recorded, and banked cash, cheques, and voucher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ocessed vendor invoice paymen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epared monthly income and expense repor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ordinated approval processes of all accounts payable invoice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lculated figures such as discounts, percentage allocations and</w:t>
            </w:r>
            <w:r w:rsidR="0051529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credi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Opened and assigned new client accounts. </w:t>
            </w:r>
          </w:p>
          <w:p w:rsidR="00540293" w:rsidRDefault="00540293" w:rsidP="00540293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ntaining balance sheet sub-ledgers and performing any monthly reconciliation. </w:t>
            </w:r>
          </w:p>
          <w:p w:rsidR="00540293" w:rsidRDefault="00540293" w:rsidP="002B42C7">
            <w:pPr>
              <w:pStyle w:val="Default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cessary funds transfer from between group companies and between various and make sure ba</w:t>
            </w:r>
            <w:r w:rsidR="002B42C7">
              <w:rPr>
                <w:rFonts w:ascii="Calibri" w:hAnsi="Calibri" w:cs="Calibri"/>
                <w:sz w:val="22"/>
                <w:szCs w:val="22"/>
              </w:rPr>
              <w:t>nk facilities are properly use.</w:t>
            </w:r>
          </w:p>
        </w:tc>
      </w:tr>
    </w:tbl>
    <w:p w:rsidR="002D57CB" w:rsidRDefault="007062AA" w:rsidP="002B42C7">
      <w:pPr>
        <w:pStyle w:val="NormalWeb"/>
        <w:spacing w:before="0" w:beforeAutospacing="0" w:after="0" w:afterAutospacing="0"/>
        <w:textAlignment w:val="baseline"/>
        <w:rPr>
          <w:b/>
        </w:rPr>
      </w:pPr>
      <w:r w:rsidRPr="00745FFA">
        <w:rPr>
          <w:color w:val="000000"/>
        </w:rPr>
        <w:lastRenderedPageBreak/>
        <w:t xml:space="preserve">   </w:t>
      </w:r>
      <w:r w:rsidR="004B0AE3">
        <w:t xml:space="preserve">   </w:t>
      </w:r>
      <w:r w:rsidR="00DA0B1D" w:rsidRPr="00745FFA">
        <w:rPr>
          <w:b/>
        </w:rPr>
        <w:t xml:space="preserve">EDUCATIONALQUALIFICATIONS: </w:t>
      </w:r>
    </w:p>
    <w:p w:rsidR="004B0AE3" w:rsidRPr="002B42C7" w:rsidRDefault="004B0AE3" w:rsidP="002B42C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697128" w:rsidRPr="00745FFA" w:rsidRDefault="005074EE" w:rsidP="009E1318">
      <w:pPr>
        <w:numPr>
          <w:ilvl w:val="0"/>
          <w:numId w:val="31"/>
        </w:numPr>
      </w:pPr>
      <w:r>
        <w:t>2003 --</w:t>
      </w:r>
      <w:r w:rsidR="00697128" w:rsidRPr="00745FFA">
        <w:t xml:space="preserve">2005: </w:t>
      </w:r>
      <w:r w:rsidR="00697128" w:rsidRPr="00745FFA">
        <w:rPr>
          <w:b/>
        </w:rPr>
        <w:t>Master of Business Administration</w:t>
      </w:r>
      <w:r w:rsidR="00697128" w:rsidRPr="00745FFA">
        <w:t xml:space="preserve"> from St.Anthony’s P.G.College</w:t>
      </w:r>
      <w:r w:rsidR="009E1318" w:rsidRPr="00745FFA">
        <w:t>.</w:t>
      </w:r>
    </w:p>
    <w:p w:rsidR="00FC4FC8" w:rsidRPr="00745FFA" w:rsidRDefault="00DA0B1D" w:rsidP="009E1318">
      <w:pPr>
        <w:numPr>
          <w:ilvl w:val="0"/>
          <w:numId w:val="31"/>
        </w:numPr>
      </w:pPr>
      <w:r w:rsidRPr="00745FFA">
        <w:t xml:space="preserve">2000 </w:t>
      </w:r>
      <w:r w:rsidR="005074EE">
        <w:t>-</w:t>
      </w:r>
      <w:r w:rsidRPr="00745FFA">
        <w:t xml:space="preserve"> 2003: </w:t>
      </w:r>
      <w:r w:rsidRPr="00745FFA">
        <w:rPr>
          <w:b/>
        </w:rPr>
        <w:t>Bachelor</w:t>
      </w:r>
      <w:r w:rsidR="00697128" w:rsidRPr="00745FFA">
        <w:rPr>
          <w:b/>
        </w:rPr>
        <w:t xml:space="preserve"> </w:t>
      </w:r>
      <w:r w:rsidRPr="00745FFA">
        <w:rPr>
          <w:b/>
        </w:rPr>
        <w:t>of Science</w:t>
      </w:r>
      <w:r w:rsidRPr="00745FFA">
        <w:t xml:space="preserve"> fro</w:t>
      </w:r>
      <w:r w:rsidR="001E3177" w:rsidRPr="00745FFA">
        <w:t>m Jagruthi Degree College.</w:t>
      </w:r>
    </w:p>
    <w:p w:rsidR="009E1318" w:rsidRPr="00745FFA" w:rsidRDefault="005074EE" w:rsidP="009E1318">
      <w:pPr>
        <w:numPr>
          <w:ilvl w:val="0"/>
          <w:numId w:val="31"/>
        </w:numPr>
      </w:pPr>
      <w:r>
        <w:t xml:space="preserve">1998 - </w:t>
      </w:r>
      <w:r w:rsidRPr="00745FFA">
        <w:t>2000:</w:t>
      </w:r>
      <w:r w:rsidR="009E1318" w:rsidRPr="00745FFA">
        <w:rPr>
          <w:b/>
        </w:rPr>
        <w:t xml:space="preserve"> Intermediate</w:t>
      </w:r>
      <w:r w:rsidR="001E3177" w:rsidRPr="00745FFA">
        <w:t xml:space="preserve"> from Ideal College.</w:t>
      </w:r>
    </w:p>
    <w:p w:rsidR="009E1318" w:rsidRPr="00745FFA" w:rsidRDefault="009E1318" w:rsidP="001E3177">
      <w:pPr>
        <w:ind w:left="360"/>
      </w:pPr>
    </w:p>
    <w:p w:rsidR="009E1318" w:rsidRPr="00745FFA" w:rsidRDefault="009E1318" w:rsidP="004A5EDB">
      <w:pPr>
        <w:widowControl w:val="0"/>
        <w:autoSpaceDE w:val="0"/>
        <w:autoSpaceDN w:val="0"/>
        <w:adjustRightInd w:val="0"/>
        <w:rPr>
          <w:u w:val="single"/>
        </w:rPr>
      </w:pPr>
    </w:p>
    <w:p w:rsidR="00DA0B1D" w:rsidRDefault="001648FC" w:rsidP="004A5EDB">
      <w:pPr>
        <w:widowControl w:val="0"/>
        <w:autoSpaceDE w:val="0"/>
        <w:autoSpaceDN w:val="0"/>
        <w:adjustRightInd w:val="0"/>
        <w:rPr>
          <w:b/>
          <w:bCs/>
        </w:rPr>
      </w:pPr>
      <w:r w:rsidRPr="00745FFA">
        <w:rPr>
          <w:b/>
          <w:bCs/>
        </w:rPr>
        <w:t xml:space="preserve">     </w:t>
      </w:r>
      <w:r w:rsidR="009E1318" w:rsidRPr="00745FFA">
        <w:rPr>
          <w:b/>
          <w:bCs/>
        </w:rPr>
        <w:t xml:space="preserve"> </w:t>
      </w:r>
      <w:r w:rsidR="00DA0B1D" w:rsidRPr="00745FFA">
        <w:rPr>
          <w:b/>
          <w:bCs/>
        </w:rPr>
        <w:t>COMPUTER SKILLS:</w:t>
      </w:r>
    </w:p>
    <w:p w:rsidR="004B0AE3" w:rsidRPr="00745FFA" w:rsidRDefault="004B0AE3" w:rsidP="004A5EDB">
      <w:pPr>
        <w:widowControl w:val="0"/>
        <w:autoSpaceDE w:val="0"/>
        <w:autoSpaceDN w:val="0"/>
        <w:adjustRightInd w:val="0"/>
      </w:pPr>
    </w:p>
    <w:p w:rsidR="00DA0B1D" w:rsidRPr="00745FFA" w:rsidRDefault="00DA0B1D" w:rsidP="009E1318">
      <w:pPr>
        <w:numPr>
          <w:ilvl w:val="0"/>
          <w:numId w:val="36"/>
        </w:numPr>
      </w:pPr>
      <w:r w:rsidRPr="00745FFA">
        <w:t xml:space="preserve">Operating System: </w:t>
      </w:r>
      <w:r w:rsidR="00BB4559" w:rsidRPr="00745FFA">
        <w:t xml:space="preserve">XP, </w:t>
      </w:r>
      <w:r w:rsidRPr="00745FFA">
        <w:t xml:space="preserve">Windows </w:t>
      </w:r>
      <w:r w:rsidR="00BB4559" w:rsidRPr="00745FFA">
        <w:t>7, Windows 8 /2000.</w:t>
      </w:r>
    </w:p>
    <w:p w:rsidR="00DA0B1D" w:rsidRPr="00745FFA" w:rsidRDefault="009E1318" w:rsidP="009E1318">
      <w:pPr>
        <w:numPr>
          <w:ilvl w:val="0"/>
          <w:numId w:val="36"/>
        </w:numPr>
      </w:pPr>
      <w:r w:rsidRPr="00745FFA">
        <w:t>P</w:t>
      </w:r>
      <w:r w:rsidR="00DA0B1D" w:rsidRPr="00745FFA">
        <w:t xml:space="preserve">ackages </w:t>
      </w:r>
      <w:r w:rsidR="00036E3B" w:rsidRPr="00745FFA">
        <w:t>Known:</w:t>
      </w:r>
      <w:r w:rsidR="00DA0B1D" w:rsidRPr="00745FFA">
        <w:t xml:space="preserve"> Microsoft</w:t>
      </w:r>
      <w:r w:rsidR="0005137C" w:rsidRPr="00745FFA">
        <w:t xml:space="preserve"> Office</w:t>
      </w:r>
      <w:r w:rsidR="00036E3B" w:rsidRPr="00745FFA">
        <w:t>, Excel</w:t>
      </w:r>
      <w:r w:rsidR="0005137C" w:rsidRPr="00745FFA">
        <w:t xml:space="preserve"> and power point</w:t>
      </w:r>
      <w:r w:rsidR="00DA0B1D" w:rsidRPr="00745FFA">
        <w:t>.</w:t>
      </w:r>
    </w:p>
    <w:p w:rsidR="001648FC" w:rsidRPr="00745FFA" w:rsidRDefault="001648FC" w:rsidP="00790BC5">
      <w:pPr>
        <w:widowControl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</w:p>
    <w:p w:rsidR="00DA0B1D" w:rsidRPr="00745FFA" w:rsidRDefault="001648FC" w:rsidP="00790BC5">
      <w:pPr>
        <w:widowControl w:val="0"/>
        <w:autoSpaceDE w:val="0"/>
        <w:autoSpaceDN w:val="0"/>
        <w:adjustRightInd w:val="0"/>
        <w:spacing w:line="360" w:lineRule="auto"/>
      </w:pPr>
      <w:r w:rsidRPr="00745FFA">
        <w:rPr>
          <w:b/>
          <w:bCs/>
        </w:rPr>
        <w:t xml:space="preserve">      </w:t>
      </w:r>
      <w:r w:rsidR="00DA0B1D" w:rsidRPr="00745FFA">
        <w:rPr>
          <w:b/>
          <w:bCs/>
        </w:rPr>
        <w:t>SKILLS:</w:t>
      </w:r>
    </w:p>
    <w:p w:rsidR="00DA0B1D" w:rsidRPr="00745FFA" w:rsidRDefault="00DA0B1D" w:rsidP="00790BC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</w:pPr>
      <w:r w:rsidRPr="00745FFA">
        <w:t>Communication, Interpersonal, Planning and Leadership.</w:t>
      </w:r>
    </w:p>
    <w:p w:rsidR="00DA0B1D" w:rsidRPr="00745FFA" w:rsidRDefault="00DA0B1D" w:rsidP="00790BC5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</w:pPr>
      <w:r w:rsidRPr="00745FFA">
        <w:t>Ability to handle pressures and to meet deadlines.</w:t>
      </w:r>
    </w:p>
    <w:p w:rsidR="00DA0B1D" w:rsidRPr="00745FFA" w:rsidRDefault="00DA0B1D" w:rsidP="00790BC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</w:pPr>
      <w:r w:rsidRPr="00745FFA">
        <w:t>Team leader and ability to think from the user's perspective.</w:t>
      </w:r>
    </w:p>
    <w:p w:rsidR="00DA0B1D" w:rsidRPr="00745FFA" w:rsidRDefault="00DA0B1D" w:rsidP="00790BC5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b/>
          <w:bCs/>
          <w:u w:val="single"/>
        </w:rPr>
      </w:pPr>
      <w:r w:rsidRPr="00745FFA">
        <w:t>Proactively pursue and implement Company’s vision and goals.</w:t>
      </w:r>
    </w:p>
    <w:p w:rsidR="001648FC" w:rsidRPr="00745FFA" w:rsidRDefault="001648FC" w:rsidP="00790BC5">
      <w:pPr>
        <w:widowControl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</w:p>
    <w:p w:rsidR="00DA0B1D" w:rsidRPr="00745FFA" w:rsidRDefault="001648FC" w:rsidP="00790BC5">
      <w:pPr>
        <w:widowControl w:val="0"/>
        <w:autoSpaceDE w:val="0"/>
        <w:autoSpaceDN w:val="0"/>
        <w:adjustRightInd w:val="0"/>
        <w:spacing w:line="360" w:lineRule="auto"/>
      </w:pPr>
      <w:r w:rsidRPr="00745FFA">
        <w:rPr>
          <w:b/>
          <w:bCs/>
          <w:u w:val="single"/>
        </w:rPr>
        <w:t xml:space="preserve"> </w:t>
      </w:r>
      <w:r w:rsidR="00DA0B1D" w:rsidRPr="00745FFA">
        <w:rPr>
          <w:b/>
          <w:bCs/>
          <w:u w:val="single"/>
        </w:rPr>
        <w:t xml:space="preserve">PERSONAL </w:t>
      </w:r>
      <w:proofErr w:type="gramStart"/>
      <w:r w:rsidR="00DA0B1D" w:rsidRPr="00745FFA">
        <w:rPr>
          <w:b/>
          <w:bCs/>
          <w:u w:val="single"/>
        </w:rPr>
        <w:t>DETAILS</w:t>
      </w:r>
      <w:r w:rsidR="007B4256" w:rsidRPr="00745FFA">
        <w:t xml:space="preserve"> </w:t>
      </w:r>
      <w:r w:rsidR="00DA0B1D" w:rsidRPr="00745FFA">
        <w:t xml:space="preserve"> </w:t>
      </w:r>
      <w:proofErr w:type="gramEnd"/>
      <w:r w:rsidR="00DA0B1D" w:rsidRPr="00745FFA">
        <w:br/>
        <w:t xml:space="preserve">Name                                    : M.Pradeep Kumar </w:t>
      </w:r>
      <w:r w:rsidR="00DA0B1D" w:rsidRPr="00745FFA">
        <w:br/>
        <w:t>Father’s Name                      : M. Chandra Mouli</w:t>
      </w:r>
      <w:r w:rsidR="00DA0B1D" w:rsidRPr="00745FFA">
        <w:br/>
        <w:t xml:space="preserve">Date of </w:t>
      </w:r>
      <w:r w:rsidR="00440A2B" w:rsidRPr="00745FFA">
        <w:t>Birth                         :1</w:t>
      </w:r>
      <w:r w:rsidR="0018710E" w:rsidRPr="00745FFA">
        <w:t>8/08</w:t>
      </w:r>
      <w:r w:rsidR="00DA0B1D" w:rsidRPr="00745FFA">
        <w:t>/1983</w:t>
      </w:r>
      <w:r w:rsidR="00DA0B1D" w:rsidRPr="00745FFA">
        <w:br/>
        <w:t>Languages Known                :English, Hindi and Telugu.</w:t>
      </w:r>
    </w:p>
    <w:p w:rsidR="00DA0B1D" w:rsidRDefault="00DA0B1D" w:rsidP="00790BC5">
      <w:pPr>
        <w:widowControl w:val="0"/>
        <w:autoSpaceDE w:val="0"/>
        <w:autoSpaceDN w:val="0"/>
        <w:adjustRightInd w:val="0"/>
        <w:spacing w:line="360" w:lineRule="auto"/>
      </w:pPr>
      <w:r w:rsidRPr="00745FFA">
        <w:t>Hobbies</w:t>
      </w:r>
      <w:r w:rsidR="005010C6" w:rsidRPr="00745FFA">
        <w:t xml:space="preserve">                               </w:t>
      </w:r>
      <w:r w:rsidR="00B93000">
        <w:t xml:space="preserve"> </w:t>
      </w:r>
      <w:r w:rsidRPr="00745FFA">
        <w:t xml:space="preserve"> :</w:t>
      </w:r>
      <w:r w:rsidRPr="00745FFA">
        <w:rPr>
          <w:b/>
          <w:bCs/>
        </w:rPr>
        <w:t xml:space="preserve"> </w:t>
      </w:r>
      <w:r w:rsidR="004B0AE3" w:rsidRPr="00745FFA">
        <w:t>Listening Music</w:t>
      </w:r>
      <w:r w:rsidRPr="00745FFA">
        <w:t>, Watching Cricket</w:t>
      </w:r>
      <w:r w:rsidR="004B0AE3">
        <w:t>.</w:t>
      </w:r>
    </w:p>
    <w:p w:rsidR="00B93000" w:rsidRPr="00745FFA" w:rsidRDefault="00B93000" w:rsidP="00790BC5">
      <w:pPr>
        <w:widowControl w:val="0"/>
        <w:autoSpaceDE w:val="0"/>
        <w:autoSpaceDN w:val="0"/>
        <w:adjustRightInd w:val="0"/>
        <w:spacing w:line="360" w:lineRule="auto"/>
      </w:pPr>
      <w:r>
        <w:t xml:space="preserve">Visa Status                         </w:t>
      </w:r>
      <w:r w:rsidR="008E67B6">
        <w:t xml:space="preserve">   : Transfe</w:t>
      </w:r>
      <w:r w:rsidR="006B57A7">
        <w:t>r</w:t>
      </w:r>
      <w:r w:rsidR="008E67B6">
        <w:t>rable</w:t>
      </w:r>
      <w:r>
        <w:t xml:space="preserve"> visa with NOC.</w:t>
      </w:r>
    </w:p>
    <w:p w:rsidR="00981951" w:rsidRPr="00745FFA" w:rsidRDefault="00981951" w:rsidP="00790BC5">
      <w:pPr>
        <w:widowControl w:val="0"/>
        <w:autoSpaceDE w:val="0"/>
        <w:autoSpaceDN w:val="0"/>
        <w:adjustRightInd w:val="0"/>
      </w:pPr>
    </w:p>
    <w:p w:rsidR="007C08E8" w:rsidRPr="00745FFA" w:rsidRDefault="007C08E8" w:rsidP="00790BC5">
      <w:pPr>
        <w:widowControl w:val="0"/>
        <w:autoSpaceDE w:val="0"/>
        <w:autoSpaceDN w:val="0"/>
        <w:adjustRightInd w:val="0"/>
      </w:pPr>
    </w:p>
    <w:p w:rsidR="001E3177" w:rsidRPr="00745FFA" w:rsidRDefault="001E3177" w:rsidP="00790BC5">
      <w:pPr>
        <w:widowControl w:val="0"/>
        <w:autoSpaceDE w:val="0"/>
        <w:autoSpaceDN w:val="0"/>
        <w:adjustRightInd w:val="0"/>
      </w:pPr>
    </w:p>
    <w:p w:rsidR="001E3177" w:rsidRPr="00745FFA" w:rsidRDefault="001E3177" w:rsidP="00790BC5">
      <w:pPr>
        <w:widowControl w:val="0"/>
        <w:autoSpaceDE w:val="0"/>
        <w:autoSpaceDN w:val="0"/>
        <w:adjustRightInd w:val="0"/>
      </w:pPr>
    </w:p>
    <w:p w:rsidR="001E3177" w:rsidRPr="00745FFA" w:rsidRDefault="001E3177" w:rsidP="00790BC5">
      <w:pPr>
        <w:widowControl w:val="0"/>
        <w:autoSpaceDE w:val="0"/>
        <w:autoSpaceDN w:val="0"/>
        <w:adjustRightInd w:val="0"/>
      </w:pPr>
    </w:p>
    <w:p w:rsidR="001E3177" w:rsidRPr="00745FFA" w:rsidRDefault="001E3177" w:rsidP="00790BC5">
      <w:pPr>
        <w:widowControl w:val="0"/>
        <w:autoSpaceDE w:val="0"/>
        <w:autoSpaceDN w:val="0"/>
        <w:adjustRightInd w:val="0"/>
      </w:pPr>
    </w:p>
    <w:p w:rsidR="00CB51EA" w:rsidRPr="00745FFA" w:rsidRDefault="00981951" w:rsidP="00790BC5">
      <w:pPr>
        <w:widowControl w:val="0"/>
        <w:autoSpaceDE w:val="0"/>
        <w:autoSpaceDN w:val="0"/>
        <w:adjustRightInd w:val="0"/>
      </w:pPr>
      <w:r w:rsidRPr="00745FFA">
        <w:t xml:space="preserve"> D</w:t>
      </w:r>
      <w:r w:rsidR="00DA0B1D" w:rsidRPr="00745FFA">
        <w:t xml:space="preserve">ate:  </w:t>
      </w:r>
    </w:p>
    <w:p w:rsidR="00DA0B1D" w:rsidRPr="00745FFA" w:rsidRDefault="007C08E8" w:rsidP="00790BC5">
      <w:pPr>
        <w:widowControl w:val="0"/>
        <w:autoSpaceDE w:val="0"/>
        <w:autoSpaceDN w:val="0"/>
        <w:adjustRightInd w:val="0"/>
        <w:rPr>
          <w:b/>
          <w:bCs/>
        </w:rPr>
      </w:pPr>
      <w:r w:rsidRPr="00745FFA">
        <w:t xml:space="preserve"> </w:t>
      </w:r>
      <w:r w:rsidR="00DA0B1D" w:rsidRPr="00745FFA">
        <w:t>Place:                                                                                      (M.PRADEEP KUMAR)</w:t>
      </w:r>
    </w:p>
    <w:sectPr w:rsidR="00DA0B1D" w:rsidRPr="00745FFA" w:rsidSect="00CD4E5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AF"/>
    <w:multiLevelType w:val="hybridMultilevel"/>
    <w:tmpl w:val="4FDAE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49E1"/>
    <w:multiLevelType w:val="multilevel"/>
    <w:tmpl w:val="E824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7E13"/>
    <w:multiLevelType w:val="hybridMultilevel"/>
    <w:tmpl w:val="EEF2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79EC"/>
    <w:multiLevelType w:val="hybridMultilevel"/>
    <w:tmpl w:val="5942C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6283"/>
    <w:multiLevelType w:val="hybridMultilevel"/>
    <w:tmpl w:val="FFDE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FEF"/>
    <w:multiLevelType w:val="hybridMultilevel"/>
    <w:tmpl w:val="5E2EA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296EB1"/>
    <w:multiLevelType w:val="multilevel"/>
    <w:tmpl w:val="7766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F701A"/>
    <w:multiLevelType w:val="hybridMultilevel"/>
    <w:tmpl w:val="B64E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7C77"/>
    <w:multiLevelType w:val="hybridMultilevel"/>
    <w:tmpl w:val="8B606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26BCA"/>
    <w:multiLevelType w:val="singleLevel"/>
    <w:tmpl w:val="C354E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CC31EF2"/>
    <w:multiLevelType w:val="hybridMultilevel"/>
    <w:tmpl w:val="CE52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31692"/>
    <w:multiLevelType w:val="hybridMultilevel"/>
    <w:tmpl w:val="365A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58E"/>
    <w:multiLevelType w:val="multilevel"/>
    <w:tmpl w:val="830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063C7"/>
    <w:multiLevelType w:val="hybridMultilevel"/>
    <w:tmpl w:val="B120C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96F5E"/>
    <w:multiLevelType w:val="hybridMultilevel"/>
    <w:tmpl w:val="8296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E24"/>
    <w:multiLevelType w:val="singleLevel"/>
    <w:tmpl w:val="C354E9B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BC81EFF"/>
    <w:multiLevelType w:val="multilevel"/>
    <w:tmpl w:val="8E4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C6097"/>
    <w:multiLevelType w:val="singleLevel"/>
    <w:tmpl w:val="81787DA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DC917CB"/>
    <w:multiLevelType w:val="hybridMultilevel"/>
    <w:tmpl w:val="E8966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3549"/>
    <w:multiLevelType w:val="hybridMultilevel"/>
    <w:tmpl w:val="E8466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3BF1"/>
    <w:multiLevelType w:val="hybridMultilevel"/>
    <w:tmpl w:val="8CA05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5FA9"/>
    <w:multiLevelType w:val="hybridMultilevel"/>
    <w:tmpl w:val="456211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A2085"/>
    <w:multiLevelType w:val="hybridMultilevel"/>
    <w:tmpl w:val="85C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308E2"/>
    <w:multiLevelType w:val="singleLevel"/>
    <w:tmpl w:val="C354E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3832210"/>
    <w:multiLevelType w:val="multilevel"/>
    <w:tmpl w:val="DCA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F12C16"/>
    <w:multiLevelType w:val="hybridMultilevel"/>
    <w:tmpl w:val="187E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1151"/>
    <w:multiLevelType w:val="singleLevel"/>
    <w:tmpl w:val="C354E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A4D0BBA"/>
    <w:multiLevelType w:val="hybridMultilevel"/>
    <w:tmpl w:val="460E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D7F7D"/>
    <w:multiLevelType w:val="hybridMultilevel"/>
    <w:tmpl w:val="835C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0EC2"/>
    <w:multiLevelType w:val="hybridMultilevel"/>
    <w:tmpl w:val="B1324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7242B"/>
    <w:multiLevelType w:val="hybridMultilevel"/>
    <w:tmpl w:val="57E8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7"/>
  </w:num>
  <w:num w:numId="17">
    <w:abstractNumId w:val="28"/>
  </w:num>
  <w:num w:numId="18">
    <w:abstractNumId w:val="12"/>
  </w:num>
  <w:num w:numId="19">
    <w:abstractNumId w:val="1"/>
  </w:num>
  <w:num w:numId="20">
    <w:abstractNumId w:val="16"/>
  </w:num>
  <w:num w:numId="21">
    <w:abstractNumId w:val="24"/>
  </w:num>
  <w:num w:numId="22">
    <w:abstractNumId w:val="14"/>
  </w:num>
  <w:num w:numId="23">
    <w:abstractNumId w:val="30"/>
  </w:num>
  <w:num w:numId="24">
    <w:abstractNumId w:val="11"/>
  </w:num>
  <w:num w:numId="25">
    <w:abstractNumId w:val="22"/>
  </w:num>
  <w:num w:numId="26">
    <w:abstractNumId w:val="13"/>
  </w:num>
  <w:num w:numId="27">
    <w:abstractNumId w:val="21"/>
  </w:num>
  <w:num w:numId="28">
    <w:abstractNumId w:val="0"/>
  </w:num>
  <w:num w:numId="29">
    <w:abstractNumId w:val="8"/>
  </w:num>
  <w:num w:numId="30">
    <w:abstractNumId w:val="3"/>
  </w:num>
  <w:num w:numId="31">
    <w:abstractNumId w:val="20"/>
  </w:num>
  <w:num w:numId="32">
    <w:abstractNumId w:val="29"/>
  </w:num>
  <w:num w:numId="33">
    <w:abstractNumId w:val="19"/>
  </w:num>
  <w:num w:numId="34">
    <w:abstractNumId w:val="25"/>
  </w:num>
  <w:num w:numId="35">
    <w:abstractNumId w:val="2"/>
  </w:num>
  <w:num w:numId="36">
    <w:abstractNumId w:val="27"/>
  </w:num>
  <w:num w:numId="37">
    <w:abstractNumId w:val="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D266F"/>
    <w:rsid w:val="00036E3B"/>
    <w:rsid w:val="00044433"/>
    <w:rsid w:val="0005137C"/>
    <w:rsid w:val="000604C1"/>
    <w:rsid w:val="00063447"/>
    <w:rsid w:val="000638D4"/>
    <w:rsid w:val="00063CCA"/>
    <w:rsid w:val="000B6ABB"/>
    <w:rsid w:val="000D41BF"/>
    <w:rsid w:val="0010147E"/>
    <w:rsid w:val="00125FC8"/>
    <w:rsid w:val="00157A7F"/>
    <w:rsid w:val="00163FA6"/>
    <w:rsid w:val="001648FC"/>
    <w:rsid w:val="00180F0E"/>
    <w:rsid w:val="00186828"/>
    <w:rsid w:val="0018710E"/>
    <w:rsid w:val="001E3177"/>
    <w:rsid w:val="001E3958"/>
    <w:rsid w:val="001F144B"/>
    <w:rsid w:val="002211B9"/>
    <w:rsid w:val="002255CC"/>
    <w:rsid w:val="00254CB8"/>
    <w:rsid w:val="00261EB8"/>
    <w:rsid w:val="00272605"/>
    <w:rsid w:val="002B42C7"/>
    <w:rsid w:val="002D57CB"/>
    <w:rsid w:val="00313E06"/>
    <w:rsid w:val="00347837"/>
    <w:rsid w:val="003950B4"/>
    <w:rsid w:val="003F311E"/>
    <w:rsid w:val="00440A2B"/>
    <w:rsid w:val="0045201B"/>
    <w:rsid w:val="004A5EDB"/>
    <w:rsid w:val="004A604C"/>
    <w:rsid w:val="004B0AE3"/>
    <w:rsid w:val="004C3DF8"/>
    <w:rsid w:val="004E5802"/>
    <w:rsid w:val="004F66A7"/>
    <w:rsid w:val="005010C6"/>
    <w:rsid w:val="005074EE"/>
    <w:rsid w:val="00515291"/>
    <w:rsid w:val="00516C8F"/>
    <w:rsid w:val="00533AFE"/>
    <w:rsid w:val="00535B51"/>
    <w:rsid w:val="00540293"/>
    <w:rsid w:val="005A4A7D"/>
    <w:rsid w:val="005C6BB0"/>
    <w:rsid w:val="005D2D3E"/>
    <w:rsid w:val="005E3770"/>
    <w:rsid w:val="005E67DB"/>
    <w:rsid w:val="005F0048"/>
    <w:rsid w:val="006040C0"/>
    <w:rsid w:val="00662C8F"/>
    <w:rsid w:val="00697128"/>
    <w:rsid w:val="006B3A72"/>
    <w:rsid w:val="006B57A7"/>
    <w:rsid w:val="006C0D79"/>
    <w:rsid w:val="007062AA"/>
    <w:rsid w:val="00721674"/>
    <w:rsid w:val="00745FFA"/>
    <w:rsid w:val="00767C6D"/>
    <w:rsid w:val="00790BC5"/>
    <w:rsid w:val="007A32AE"/>
    <w:rsid w:val="007A72FF"/>
    <w:rsid w:val="007B4256"/>
    <w:rsid w:val="007B61C9"/>
    <w:rsid w:val="007C08E8"/>
    <w:rsid w:val="007D17B5"/>
    <w:rsid w:val="007E5A7C"/>
    <w:rsid w:val="00865C78"/>
    <w:rsid w:val="00875797"/>
    <w:rsid w:val="008E67B6"/>
    <w:rsid w:val="008E7B41"/>
    <w:rsid w:val="00981951"/>
    <w:rsid w:val="009A05F3"/>
    <w:rsid w:val="009A5438"/>
    <w:rsid w:val="009B6F57"/>
    <w:rsid w:val="009E1318"/>
    <w:rsid w:val="009F137A"/>
    <w:rsid w:val="00A5058F"/>
    <w:rsid w:val="00A56229"/>
    <w:rsid w:val="00A97454"/>
    <w:rsid w:val="00B33CC7"/>
    <w:rsid w:val="00B93000"/>
    <w:rsid w:val="00B962E3"/>
    <w:rsid w:val="00BA49A0"/>
    <w:rsid w:val="00BB4559"/>
    <w:rsid w:val="00BC4E87"/>
    <w:rsid w:val="00BF5675"/>
    <w:rsid w:val="00C1254B"/>
    <w:rsid w:val="00C362A5"/>
    <w:rsid w:val="00C72BFA"/>
    <w:rsid w:val="00CB51EA"/>
    <w:rsid w:val="00CD4E58"/>
    <w:rsid w:val="00CF1BDE"/>
    <w:rsid w:val="00CF23F6"/>
    <w:rsid w:val="00D40066"/>
    <w:rsid w:val="00DA0B1D"/>
    <w:rsid w:val="00DD0166"/>
    <w:rsid w:val="00E120F8"/>
    <w:rsid w:val="00E44E6E"/>
    <w:rsid w:val="00E76B98"/>
    <w:rsid w:val="00ED266F"/>
    <w:rsid w:val="00EE594B"/>
    <w:rsid w:val="00EF71D8"/>
    <w:rsid w:val="00F04256"/>
    <w:rsid w:val="00F30E6F"/>
    <w:rsid w:val="00F8487F"/>
    <w:rsid w:val="00FA2E24"/>
    <w:rsid w:val="00FC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5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4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4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604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A05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063447"/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eepmiry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D9F5-AF1D-4295-A1E8-0F91129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lpl</Company>
  <LinksUpToDate>false</LinksUpToDate>
  <CharactersWithSpaces>6159</CharactersWithSpaces>
  <SharedDoc>false</SharedDoc>
  <HLinks>
    <vt:vector size="6" baseType="variant"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pradeepmiry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lpl</dc:creator>
  <cp:lastModifiedBy>pradeep miryala</cp:lastModifiedBy>
  <cp:revision>15</cp:revision>
  <cp:lastPrinted>2013-12-18T11:49:00Z</cp:lastPrinted>
  <dcterms:created xsi:type="dcterms:W3CDTF">2018-03-02T08:54:00Z</dcterms:created>
  <dcterms:modified xsi:type="dcterms:W3CDTF">2018-03-08T15:50:00Z</dcterms:modified>
</cp:coreProperties>
</file>